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1598" w14:textId="06D16046" w:rsidR="005B7C53" w:rsidRDefault="005B7C53" w:rsidP="005B7C53">
      <w:pPr>
        <w:rPr>
          <w:sz w:val="40"/>
          <w:szCs w:val="40"/>
          <w:u w:val="single"/>
        </w:rPr>
      </w:pPr>
      <w:r w:rsidRPr="005B7C53">
        <w:rPr>
          <w:sz w:val="40"/>
          <w:szCs w:val="40"/>
          <w:u w:val="single"/>
        </w:rPr>
        <w:t xml:space="preserve">Bitwise </w:t>
      </w:r>
      <w:proofErr w:type="gramStart"/>
      <w:r w:rsidRPr="005B7C53">
        <w:rPr>
          <w:sz w:val="40"/>
          <w:szCs w:val="40"/>
          <w:u w:val="single"/>
        </w:rPr>
        <w:t>operator</w:t>
      </w:r>
      <w:r>
        <w:rPr>
          <w:sz w:val="40"/>
          <w:szCs w:val="40"/>
          <w:u w:val="single"/>
        </w:rPr>
        <w:t>:-</w:t>
      </w:r>
      <w:proofErr w:type="gramEnd"/>
    </w:p>
    <w:p w14:paraId="2967134E" w14:textId="5D9442A1" w:rsidR="005B7C53" w:rsidRDefault="006073D8" w:rsidP="005B7C53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6073D8">
        <w:rPr>
          <w:rFonts w:ascii="Arial" w:hAnsi="Arial" w:cs="Arial"/>
          <w:sz w:val="32"/>
          <w:szCs w:val="32"/>
          <w:shd w:val="clear" w:color="auto" w:fill="FFFFFF"/>
        </w:rPr>
        <w:t xml:space="preserve">In C, the following 6 operators are bitwise operators (work at 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                    </w:t>
      </w:r>
      <w:r w:rsidRPr="006073D8">
        <w:rPr>
          <w:rFonts w:ascii="Arial" w:hAnsi="Arial" w:cs="Arial"/>
          <w:sz w:val="32"/>
          <w:szCs w:val="32"/>
          <w:shd w:val="clear" w:color="auto" w:fill="FFFFFF"/>
        </w:rPr>
        <w:t>bit-level</w:t>
      </w:r>
      <w:proofErr w:type="gramStart"/>
      <w:r>
        <w:rPr>
          <w:rFonts w:ascii="Arial" w:hAnsi="Arial" w:cs="Arial"/>
          <w:sz w:val="32"/>
          <w:szCs w:val="32"/>
          <w:shd w:val="clear" w:color="auto" w:fill="FFFFFF"/>
        </w:rPr>
        <w:t>)</w:t>
      </w:r>
      <w:r w:rsidRPr="006073D8">
        <w:rPr>
          <w:rFonts w:ascii="Arial" w:hAnsi="Arial" w:cs="Arial"/>
          <w:sz w:val="32"/>
          <w:szCs w:val="32"/>
          <w:shd w:val="clear" w:color="auto" w:fill="FFFFFF"/>
        </w:rPr>
        <w:t>:-</w:t>
      </w:r>
      <w:proofErr w:type="gramEnd"/>
    </w:p>
    <w:p w14:paraId="5DA1E8D3" w14:textId="59ABF418" w:rsidR="006073D8" w:rsidRPr="004A565B" w:rsidRDefault="006073D8" w:rsidP="004A565B">
      <w:pPr>
        <w:shd w:val="clear" w:color="auto" w:fill="F9FAFC"/>
        <w:spacing w:after="180" w:line="540" w:lineRule="atLeast"/>
        <w:ind w:firstLine="720"/>
        <w:outlineLvl w:val="1"/>
        <w:rPr>
          <w:rFonts w:ascii="Abadi" w:eastAsia="Times New Roman" w:hAnsi="Abadi" w:cs="Times New Roman"/>
          <w:b/>
          <w:bCs/>
          <w:sz w:val="40"/>
          <w:szCs w:val="40"/>
          <w:u w:val="single"/>
          <w:lang w:eastAsia="en-IN"/>
        </w:rPr>
      </w:pPr>
      <w:r w:rsidRPr="004A565B">
        <w:rPr>
          <w:rFonts w:ascii="Abadi" w:eastAsia="Times New Roman" w:hAnsi="Abadi" w:cs="Times New Roman"/>
          <w:b/>
          <w:bCs/>
          <w:sz w:val="40"/>
          <w:szCs w:val="40"/>
          <w:u w:val="single"/>
          <w:lang w:eastAsia="en-IN"/>
        </w:rPr>
        <w:t>Bitwise AND operator &amp;</w:t>
      </w:r>
    </w:p>
    <w:p w14:paraId="0AB509FC" w14:textId="77777777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>The output of bitwise AND is 1 if the corresponding bits of two operands is 1. If either bit of an operand is 0, the result of corresponding bit is evaluated to 0.</w:t>
      </w:r>
    </w:p>
    <w:p w14:paraId="5E4CB859" w14:textId="40492A30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>Let us suppose the bitwise AND operation of two integers 12 and 25.</w:t>
      </w:r>
    </w:p>
    <w:p w14:paraId="51E456F1" w14:textId="58283CFD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>12=00001100 (in binary)</w:t>
      </w:r>
    </w:p>
    <w:p w14:paraId="1AB8991E" w14:textId="4469D378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>25=00011001 (in binary)</w:t>
      </w:r>
    </w:p>
    <w:p w14:paraId="2AE288F3" w14:textId="0A00F21F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 xml:space="preserve">Bit </w:t>
      </w:r>
      <w:proofErr w:type="spellStart"/>
      <w:r w:rsidRPr="004A565B">
        <w:rPr>
          <w:rFonts w:ascii="Abadi" w:hAnsi="Abadi"/>
          <w:sz w:val="32"/>
          <w:szCs w:val="32"/>
        </w:rPr>
        <w:t>opetation</w:t>
      </w:r>
      <w:proofErr w:type="spellEnd"/>
      <w:r w:rsidRPr="004A565B">
        <w:rPr>
          <w:rFonts w:ascii="Abadi" w:hAnsi="Abadi"/>
          <w:sz w:val="32"/>
          <w:szCs w:val="32"/>
        </w:rPr>
        <w:t xml:space="preserve"> of 12 and 25 </w:t>
      </w:r>
    </w:p>
    <w:p w14:paraId="61553B9E" w14:textId="7C56B293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 xml:space="preserve">    00001100</w:t>
      </w:r>
    </w:p>
    <w:p w14:paraId="250DA325" w14:textId="28158760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 xml:space="preserve"> &amp; 00011001</w:t>
      </w:r>
    </w:p>
    <w:p w14:paraId="5CF7294B" w14:textId="6EA6D6C5" w:rsidR="006073D8" w:rsidRPr="004A565B" w:rsidRDefault="006073D8" w:rsidP="006073D8">
      <w:pPr>
        <w:pStyle w:val="NormalWeb"/>
        <w:shd w:val="clear" w:color="auto" w:fill="F9FAFC"/>
        <w:spacing w:before="0" w:beforeAutospacing="0" w:after="240" w:afterAutospacing="0" w:line="450" w:lineRule="atLeast"/>
        <w:ind w:left="720"/>
        <w:rPr>
          <w:rFonts w:ascii="Abadi" w:hAnsi="Abadi"/>
          <w:sz w:val="32"/>
          <w:szCs w:val="32"/>
        </w:rPr>
      </w:pPr>
      <w:r w:rsidRPr="004A565B">
        <w:rPr>
          <w:rFonts w:ascii="Abadi" w:hAnsi="Abadi"/>
          <w:sz w:val="32"/>
          <w:szCs w:val="32"/>
        </w:rPr>
        <w:t>= 00001000=8(in decimal)</w:t>
      </w:r>
    </w:p>
    <w:p w14:paraId="1DD93DD9" w14:textId="46E732B7" w:rsidR="006073D8" w:rsidRPr="004A565B" w:rsidRDefault="006073D8" w:rsidP="006073D8">
      <w:pPr>
        <w:pStyle w:val="Heading3"/>
        <w:shd w:val="clear" w:color="auto" w:fill="F9FAFC"/>
        <w:spacing w:before="0" w:after="180" w:line="450" w:lineRule="atLeast"/>
        <w:rPr>
          <w:rFonts w:ascii="Abadi" w:hAnsi="Abadi"/>
          <w:color w:val="auto"/>
          <w:sz w:val="32"/>
          <w:szCs w:val="32"/>
        </w:rPr>
      </w:pPr>
      <w:r w:rsidRPr="004A565B">
        <w:rPr>
          <w:rFonts w:ascii="Abadi" w:hAnsi="Abadi"/>
          <w:color w:val="auto"/>
          <w:sz w:val="32"/>
          <w:szCs w:val="32"/>
        </w:rPr>
        <w:t xml:space="preserve">            </w:t>
      </w:r>
      <w:r w:rsidRPr="004A565B">
        <w:rPr>
          <w:rFonts w:ascii="Abadi" w:hAnsi="Abadi"/>
          <w:color w:val="auto"/>
          <w:sz w:val="32"/>
          <w:szCs w:val="32"/>
        </w:rPr>
        <w:t>Example #1: Bitwise AND</w:t>
      </w:r>
    </w:p>
    <w:p w14:paraId="34000525" w14:textId="77777777" w:rsidR="00D13FBC" w:rsidRPr="00D13FBC" w:rsidRDefault="00D13FBC" w:rsidP="00D13FBC">
      <w:pPr>
        <w:ind w:firstLine="720"/>
        <w:rPr>
          <w:rFonts w:ascii="Abadi" w:eastAsia="Times New Roman" w:hAnsi="Abadi" w:cs="Courier New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#include &lt;</w:t>
      </w:r>
      <w:proofErr w:type="spellStart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stdio.h</w:t>
      </w:r>
      <w:proofErr w:type="spellEnd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&gt;</w:t>
      </w:r>
    </w:p>
    <w:p w14:paraId="7FD21E00" w14:textId="77777777" w:rsidR="00D13FBC" w:rsidRPr="00D13FBC" w:rsidRDefault="00D13FBC" w:rsidP="00D13FBC">
      <w:pPr>
        <w:ind w:firstLine="720"/>
        <w:rPr>
          <w:rFonts w:ascii="Abadi" w:eastAsia="Times New Roman" w:hAnsi="Abadi" w:cs="Courier New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 xml:space="preserve">int </w:t>
      </w:r>
      <w:proofErr w:type="gramStart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main(</w:t>
      </w:r>
      <w:proofErr w:type="gramEnd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)</w:t>
      </w:r>
    </w:p>
    <w:p w14:paraId="3AD5E3BB" w14:textId="77777777" w:rsidR="00D13FBC" w:rsidRPr="00D13FBC" w:rsidRDefault="00D13FBC" w:rsidP="00D13FBC">
      <w:pPr>
        <w:ind w:firstLine="720"/>
        <w:rPr>
          <w:rFonts w:ascii="Abadi" w:eastAsia="Times New Roman" w:hAnsi="Abadi" w:cs="Courier New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{</w:t>
      </w:r>
    </w:p>
    <w:p w14:paraId="3A8E4EFB" w14:textId="63AE3DE2" w:rsidR="00D13FBC" w:rsidRPr="00D13FBC" w:rsidRDefault="00D13FBC" w:rsidP="00D13FBC">
      <w:pPr>
        <w:rPr>
          <w:rFonts w:ascii="Abadi" w:eastAsia="Times New Roman" w:hAnsi="Abadi" w:cs="Courier New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 xml:space="preserve">   </w:t>
      </w:r>
      <w:r w:rsidRPr="004A565B">
        <w:rPr>
          <w:rFonts w:ascii="Abadi" w:eastAsia="Times New Roman" w:hAnsi="Abadi" w:cs="Courier New"/>
          <w:sz w:val="32"/>
          <w:szCs w:val="32"/>
          <w:lang w:eastAsia="en-IN"/>
        </w:rPr>
        <w:tab/>
      </w: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int a = 12, b = 25;</w:t>
      </w:r>
    </w:p>
    <w:p w14:paraId="0078C90E" w14:textId="229A612F" w:rsidR="00D13FBC" w:rsidRPr="00D13FBC" w:rsidRDefault="00D13FBC" w:rsidP="00D13FBC">
      <w:pPr>
        <w:rPr>
          <w:rFonts w:ascii="Abadi" w:eastAsia="Times New Roman" w:hAnsi="Abadi" w:cs="Courier New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 xml:space="preserve">    </w:t>
      </w:r>
      <w:r w:rsidRPr="004A565B">
        <w:rPr>
          <w:rFonts w:ascii="Abadi" w:eastAsia="Times New Roman" w:hAnsi="Abadi" w:cs="Courier New"/>
          <w:sz w:val="32"/>
          <w:szCs w:val="32"/>
          <w:lang w:eastAsia="en-IN"/>
        </w:rPr>
        <w:tab/>
      </w:r>
      <w:proofErr w:type="spellStart"/>
      <w:proofErr w:type="gramStart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printf</w:t>
      </w:r>
      <w:proofErr w:type="spellEnd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(</w:t>
      </w:r>
      <w:proofErr w:type="gramEnd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 xml:space="preserve">"Output = %d", </w:t>
      </w:r>
      <w:proofErr w:type="spellStart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a&amp;b</w:t>
      </w:r>
      <w:proofErr w:type="spellEnd"/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);</w:t>
      </w:r>
    </w:p>
    <w:p w14:paraId="5CAD7DA1" w14:textId="6EAE8997" w:rsidR="004A565B" w:rsidRPr="004A565B" w:rsidRDefault="00D13FBC" w:rsidP="004A565B">
      <w:pPr>
        <w:rPr>
          <w:rFonts w:ascii="Courier New" w:eastAsia="Times New Roman" w:hAnsi="Courier New" w:cs="Courier New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 xml:space="preserve">    </w:t>
      </w:r>
      <w:r w:rsidRPr="004A565B">
        <w:rPr>
          <w:rFonts w:ascii="Abadi" w:eastAsia="Times New Roman" w:hAnsi="Abadi" w:cs="Courier New"/>
          <w:sz w:val="32"/>
          <w:szCs w:val="32"/>
          <w:lang w:eastAsia="en-IN"/>
        </w:rPr>
        <w:tab/>
      </w:r>
      <w:r w:rsidRPr="00D13FBC">
        <w:rPr>
          <w:rFonts w:ascii="Abadi" w:eastAsia="Times New Roman" w:hAnsi="Abadi" w:cs="Courier New"/>
          <w:sz w:val="32"/>
          <w:szCs w:val="32"/>
          <w:lang w:eastAsia="en-IN"/>
        </w:rPr>
        <w:t>return 0;</w:t>
      </w:r>
    </w:p>
    <w:p w14:paraId="52B71B2F" w14:textId="22601FB7" w:rsidR="00D13FBC" w:rsidRPr="004A565B" w:rsidRDefault="00D13FBC" w:rsidP="004A565B">
      <w:pPr>
        <w:ind w:firstLine="720"/>
        <w:rPr>
          <w:rFonts w:ascii="Courier New" w:eastAsia="Times New Roman" w:hAnsi="Courier New" w:cs="Courier New"/>
          <w:sz w:val="40"/>
          <w:szCs w:val="40"/>
          <w:u w:val="single"/>
          <w:lang w:eastAsia="en-IN"/>
        </w:rPr>
      </w:pPr>
      <w:r w:rsidRPr="004A565B">
        <w:rPr>
          <w:rFonts w:ascii="Abadi" w:eastAsia="Times New Roman" w:hAnsi="Abadi" w:cs="Courier New"/>
          <w:b/>
          <w:bCs/>
          <w:sz w:val="40"/>
          <w:szCs w:val="40"/>
          <w:u w:val="single"/>
          <w:lang w:eastAsia="en-IN"/>
        </w:rPr>
        <w:t>Bitwise OR operator |</w:t>
      </w:r>
    </w:p>
    <w:p w14:paraId="559ACE10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lastRenderedPageBreak/>
        <w:t>The output of bitwise OR is 1 if at least one corresponding bit of two operands is 1. In C Programming, bitwise OR operator is denoted by |.</w:t>
      </w:r>
    </w:p>
    <w:p w14:paraId="2EE01C8C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12 = 00001100 (In Binary)</w:t>
      </w:r>
    </w:p>
    <w:p w14:paraId="66B3ED71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5 = 00011001 (In Binary)</w:t>
      </w:r>
    </w:p>
    <w:p w14:paraId="1FA8E5F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2D89F285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Bitwise OR Operation of 12 and 25</w:t>
      </w:r>
    </w:p>
    <w:p w14:paraId="202992FD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00001100</w:t>
      </w:r>
    </w:p>
    <w:p w14:paraId="75F8B00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| 00011001</w:t>
      </w:r>
    </w:p>
    <w:p w14:paraId="6084E3C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________</w:t>
      </w:r>
    </w:p>
    <w:p w14:paraId="6522A21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00011101  =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29 (In decimal)</w:t>
      </w:r>
    </w:p>
    <w:p w14:paraId="7CB1BFB8" w14:textId="77777777" w:rsidR="00D13FBC" w:rsidRPr="00D13FBC" w:rsidRDefault="00D13FBC" w:rsidP="004A565B">
      <w:pPr>
        <w:pStyle w:val="Heading3"/>
        <w:ind w:left="720"/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  <w:t>Example #2: Bitwise OR</w:t>
      </w:r>
    </w:p>
    <w:p w14:paraId="4A14F4D9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#include &lt;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stdio.h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gt;</w:t>
      </w:r>
    </w:p>
    <w:p w14:paraId="2101FE2D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int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main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</w:t>
      </w:r>
    </w:p>
    <w:p w14:paraId="6480D9EA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{</w:t>
      </w:r>
    </w:p>
    <w:p w14:paraId="3E34D07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int a = 12, b = 25;</w:t>
      </w:r>
    </w:p>
    <w:p w14:paraId="0B2EDCCC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printf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"Output = %d"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a|b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;</w:t>
      </w:r>
    </w:p>
    <w:p w14:paraId="1FD936F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return 0;</w:t>
      </w:r>
    </w:p>
    <w:p w14:paraId="6B1F0FDA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}</w:t>
      </w:r>
    </w:p>
    <w:p w14:paraId="21B001C7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  <w:t>Output</w:t>
      </w:r>
    </w:p>
    <w:p w14:paraId="7840F23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Output = 29</w:t>
      </w:r>
    </w:p>
    <w:p w14:paraId="6E989698" w14:textId="77777777" w:rsidR="00D13FBC" w:rsidRPr="00D13FBC" w:rsidRDefault="00D13FBC" w:rsidP="004A565B">
      <w:pPr>
        <w:pStyle w:val="Heading3"/>
        <w:spacing w:after="180" w:line="450" w:lineRule="atLeast"/>
        <w:ind w:left="720"/>
        <w:rPr>
          <w:rFonts w:ascii="Abadi" w:eastAsia="Times New Roman" w:hAnsi="Abadi" w:cs="Courier New"/>
          <w:b/>
          <w:bCs/>
          <w:color w:val="auto"/>
          <w:sz w:val="40"/>
          <w:szCs w:val="40"/>
          <w:u w:val="single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40"/>
          <w:szCs w:val="40"/>
          <w:u w:val="single"/>
          <w:lang w:eastAsia="en-IN"/>
        </w:rPr>
        <w:t>Bitwise XOR (exclusive OR) operator ^</w:t>
      </w:r>
    </w:p>
    <w:p w14:paraId="6ED64006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The result of bitwise XOR operator is 1 if the corresponding bits of two operands are opposite. It is denoted by ^.</w:t>
      </w:r>
    </w:p>
    <w:p w14:paraId="2C631B4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lastRenderedPageBreak/>
        <w:t>12 = 00001100 (In Binary)</w:t>
      </w:r>
    </w:p>
    <w:p w14:paraId="711AE27C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5 = 00011001 (In Binary)</w:t>
      </w:r>
    </w:p>
    <w:p w14:paraId="2F6FB1DF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6B07978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Bitwise XOR Operation of 12 and 25</w:t>
      </w:r>
    </w:p>
    <w:p w14:paraId="1D4DA00A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00001100</w:t>
      </w:r>
    </w:p>
    <w:p w14:paraId="460172E1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^ 00011001</w:t>
      </w:r>
    </w:p>
    <w:p w14:paraId="40A0F40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________</w:t>
      </w:r>
    </w:p>
    <w:p w14:paraId="79BDDB7F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00010101  =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21 (In decimal)</w:t>
      </w:r>
    </w:p>
    <w:p w14:paraId="039A9120" w14:textId="77777777" w:rsidR="00D13FBC" w:rsidRPr="00D13FBC" w:rsidRDefault="00D13FBC" w:rsidP="004A565B">
      <w:pPr>
        <w:pStyle w:val="Heading3"/>
        <w:ind w:left="720"/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  <w:t>Example #3: Bitwise XOR</w:t>
      </w:r>
    </w:p>
    <w:p w14:paraId="5BBE210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#include &lt;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stdio.h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gt;</w:t>
      </w:r>
    </w:p>
    <w:p w14:paraId="28054642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int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main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</w:t>
      </w:r>
    </w:p>
    <w:p w14:paraId="6D652778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{</w:t>
      </w:r>
    </w:p>
    <w:p w14:paraId="5CA80A19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int a = 12, b = 25;</w:t>
      </w:r>
    </w:p>
    <w:p w14:paraId="3598435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printf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"Output = %d"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a^b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;</w:t>
      </w:r>
    </w:p>
    <w:p w14:paraId="2D5B32EC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return 0;</w:t>
      </w:r>
    </w:p>
    <w:p w14:paraId="1EBD5FED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}</w:t>
      </w:r>
    </w:p>
    <w:p w14:paraId="6215D8EB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  <w:t>Output</w:t>
      </w:r>
    </w:p>
    <w:p w14:paraId="7B2F96B2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Output = 21</w:t>
      </w:r>
    </w:p>
    <w:p w14:paraId="6BB51702" w14:textId="77777777" w:rsidR="00D13FBC" w:rsidRPr="00D13FBC" w:rsidRDefault="00D13FBC" w:rsidP="004A565B">
      <w:pPr>
        <w:pStyle w:val="Heading3"/>
        <w:spacing w:line="450" w:lineRule="atLeast"/>
        <w:ind w:left="720"/>
        <w:rPr>
          <w:rFonts w:ascii="Abadi" w:eastAsia="Times New Roman" w:hAnsi="Abadi" w:cs="Courier New"/>
          <w:b/>
          <w:bCs/>
          <w:color w:val="auto"/>
          <w:sz w:val="40"/>
          <w:szCs w:val="40"/>
          <w:u w:val="single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40"/>
          <w:szCs w:val="40"/>
          <w:u w:val="single"/>
          <w:lang w:eastAsia="en-IN"/>
        </w:rPr>
        <w:t>Bitwise complement operator ~</w:t>
      </w:r>
    </w:p>
    <w:p w14:paraId="1D409ABE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Bitwise compliment operator is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an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unary operator (works on only one operand). It changes 1 to 0 and 0 to 1. It is denoted by ~.</w:t>
      </w:r>
    </w:p>
    <w:p w14:paraId="527D3DF8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35 = 00100011 (In Binary)</w:t>
      </w:r>
    </w:p>
    <w:p w14:paraId="269BB974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lastRenderedPageBreak/>
        <w:t>Bitwise complement Operation of 35</w:t>
      </w:r>
    </w:p>
    <w:p w14:paraId="3F26694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~ 00100011 </w:t>
      </w:r>
    </w:p>
    <w:p w14:paraId="3FA10C2D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________</w:t>
      </w:r>
    </w:p>
    <w:p w14:paraId="205CF636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11011100  =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220 (In decimal)</w:t>
      </w:r>
    </w:p>
    <w:p w14:paraId="4AD64305" w14:textId="59306AFD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237D1630" w14:textId="77777777" w:rsidR="00D13FBC" w:rsidRPr="00D13FBC" w:rsidRDefault="00D13FBC" w:rsidP="004A565B">
      <w:pPr>
        <w:pStyle w:val="Heading3"/>
        <w:spacing w:line="450" w:lineRule="atLeast"/>
        <w:ind w:left="720"/>
        <w:rPr>
          <w:rFonts w:ascii="Abadi" w:eastAsia="Times New Roman" w:hAnsi="Abadi" w:cs="Courier New"/>
          <w:b/>
          <w:bCs/>
          <w:color w:val="auto"/>
          <w:sz w:val="40"/>
          <w:szCs w:val="40"/>
          <w:u w:val="single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40"/>
          <w:szCs w:val="40"/>
          <w:u w:val="single"/>
          <w:lang w:eastAsia="en-IN"/>
        </w:rPr>
        <w:t>Shift Operators in C programming</w:t>
      </w:r>
    </w:p>
    <w:p w14:paraId="10C90349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There are two shift operators in C programming:</w:t>
      </w:r>
    </w:p>
    <w:p w14:paraId="0A8FC4D1" w14:textId="77777777" w:rsidR="00D13FBC" w:rsidRPr="00D13FBC" w:rsidRDefault="00D13FBC" w:rsidP="004A565B">
      <w:pPr>
        <w:pStyle w:val="Heading3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Right shift operator</w:t>
      </w:r>
    </w:p>
    <w:p w14:paraId="487E295E" w14:textId="77777777" w:rsidR="00D13FBC" w:rsidRPr="00D13FBC" w:rsidRDefault="00D13FBC" w:rsidP="004A565B">
      <w:pPr>
        <w:pStyle w:val="Heading3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Left shift operator.</w:t>
      </w:r>
    </w:p>
    <w:p w14:paraId="2B05D1C4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b/>
          <w:bCs/>
          <w:color w:val="auto"/>
          <w:sz w:val="32"/>
          <w:szCs w:val="32"/>
          <w:u w:val="single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u w:val="single"/>
          <w:lang w:eastAsia="en-IN"/>
        </w:rPr>
        <w:t>Right Shift Operator</w:t>
      </w:r>
    </w:p>
    <w:p w14:paraId="194D2525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Right shift operator shifts all bits towards right by certain number of specified bits. It is denoted by &gt;&gt;.</w:t>
      </w:r>
    </w:p>
    <w:p w14:paraId="3F96C738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 = 11010100 (In binary)</w:t>
      </w:r>
    </w:p>
    <w:p w14:paraId="166593D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&gt;&gt;2 = 00110101 (In binary) [Right shift by two bits]</w:t>
      </w:r>
    </w:p>
    <w:p w14:paraId="51E4CF62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&gt;&gt;7 = 00000001 (In binary)</w:t>
      </w:r>
    </w:p>
    <w:p w14:paraId="51F4B24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212&gt;&gt;8 = 00000000 </w:t>
      </w:r>
    </w:p>
    <w:p w14:paraId="33671E5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&gt;&gt;0 = 11010100 (No Shift)</w:t>
      </w:r>
    </w:p>
    <w:p w14:paraId="1602AD78" w14:textId="77777777" w:rsidR="00D13FBC" w:rsidRPr="00D13FBC" w:rsidRDefault="00D13FBC" w:rsidP="004A565B">
      <w:pPr>
        <w:pStyle w:val="Heading3"/>
        <w:spacing w:after="180" w:line="450" w:lineRule="atLeast"/>
        <w:ind w:left="720"/>
        <w:rPr>
          <w:rFonts w:ascii="Abadi" w:eastAsia="Times New Roman" w:hAnsi="Abadi" w:cs="Courier New"/>
          <w:b/>
          <w:bCs/>
          <w:color w:val="auto"/>
          <w:sz w:val="32"/>
          <w:szCs w:val="32"/>
          <w:u w:val="single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u w:val="single"/>
          <w:lang w:eastAsia="en-IN"/>
        </w:rPr>
        <w:t>Left Shift Operator</w:t>
      </w:r>
    </w:p>
    <w:p w14:paraId="7FC5963A" w14:textId="77777777" w:rsidR="00D13FBC" w:rsidRPr="00D13FBC" w:rsidRDefault="00D13FBC" w:rsidP="004A565B">
      <w:pPr>
        <w:pStyle w:val="Heading3"/>
        <w:spacing w:after="180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Left shift operator shifts all bits towards left by certain number of specified bits. It is denoted by &lt;&lt;.</w:t>
      </w:r>
    </w:p>
    <w:p w14:paraId="5A2133C4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 = 11010100 (In binary)</w:t>
      </w:r>
    </w:p>
    <w:p w14:paraId="46CBDA6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&lt;&lt;1 = 110101000 (In binary) [Left shift by one bit]</w:t>
      </w:r>
    </w:p>
    <w:p w14:paraId="15870A26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&lt;&lt;0 =11010100 (Shift by 0)</w:t>
      </w:r>
    </w:p>
    <w:p w14:paraId="789D0E05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212&lt;&lt;4 = 110101000000 (In binary) =3392(In decimal)</w:t>
      </w:r>
    </w:p>
    <w:p w14:paraId="3C2FDB30" w14:textId="77777777" w:rsidR="00D13FBC" w:rsidRPr="00D13FBC" w:rsidRDefault="00D13FBC" w:rsidP="004A565B">
      <w:pPr>
        <w:pStyle w:val="Heading3"/>
        <w:ind w:left="720"/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b/>
          <w:bCs/>
          <w:color w:val="auto"/>
          <w:sz w:val="32"/>
          <w:szCs w:val="32"/>
          <w:lang w:eastAsia="en-IN"/>
        </w:rPr>
        <w:lastRenderedPageBreak/>
        <w:t>Example #5: Shift Operators</w:t>
      </w:r>
    </w:p>
    <w:p w14:paraId="12F8A691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#include &lt;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stdio.h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gt;</w:t>
      </w:r>
    </w:p>
    <w:p w14:paraId="681AD241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int </w:t>
      </w:r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main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</w:t>
      </w:r>
    </w:p>
    <w:p w14:paraId="6800EFB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{</w:t>
      </w:r>
    </w:p>
    <w:p w14:paraId="06F8183F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int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num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=212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;</w:t>
      </w:r>
    </w:p>
    <w:p w14:paraId="76C6CC2D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for (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=0;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lt;=2; ++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</w:t>
      </w:r>
    </w:p>
    <w:p w14:paraId="4393C964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printf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"Right shift by %d: %d\n"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num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gt;&gt;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);</w:t>
      </w:r>
    </w:p>
    <w:p w14:paraId="17A1E2AA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3881455C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printf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("\n");</w:t>
      </w:r>
    </w:p>
    <w:p w14:paraId="524EBDB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31D06FB8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 for (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=0;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lt;=2; ++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) </w:t>
      </w:r>
    </w:p>
    <w:p w14:paraId="245AAAB4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printf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(</w:t>
      </w:r>
      <w:proofErr w:type="gram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"Left shift by %d: %d\n"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, 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num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&lt;&lt;</w:t>
      </w:r>
      <w:proofErr w:type="spellStart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i</w:t>
      </w:r>
      <w:proofErr w:type="spellEnd"/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);    </w:t>
      </w:r>
    </w:p>
    <w:p w14:paraId="45539275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</w:t>
      </w:r>
    </w:p>
    <w:p w14:paraId="32266EE4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 xml:space="preserve">     return 0;</w:t>
      </w:r>
    </w:p>
    <w:p w14:paraId="0778F93F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}</w:t>
      </w:r>
    </w:p>
    <w:p w14:paraId="46FEA640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323CC037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Right Shift by 0: 212</w:t>
      </w:r>
    </w:p>
    <w:p w14:paraId="5FA6C516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Right Shift by 1: 106</w:t>
      </w:r>
    </w:p>
    <w:p w14:paraId="1BE3C54B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Right Shift by 2: 53</w:t>
      </w:r>
    </w:p>
    <w:p w14:paraId="0C14A218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</w:p>
    <w:p w14:paraId="0E9B3003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Left Shift by 0: 212</w:t>
      </w:r>
    </w:p>
    <w:p w14:paraId="728DACE4" w14:textId="77777777" w:rsidR="00D13FBC" w:rsidRP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t>Left Shift by 1: 424</w:t>
      </w:r>
    </w:p>
    <w:p w14:paraId="402EA3CF" w14:textId="06990643" w:rsidR="00D13FBC" w:rsidRDefault="00D13FBC" w:rsidP="004A565B">
      <w:pPr>
        <w:pStyle w:val="Heading3"/>
        <w:shd w:val="clear" w:color="auto" w:fill="F9FAFC"/>
        <w:spacing w:after="180" w:line="450" w:lineRule="atLeast"/>
        <w:ind w:left="720"/>
        <w:rPr>
          <w:rFonts w:ascii="Abadi" w:eastAsia="Times New Roman" w:hAnsi="Abadi" w:cs="Courier New"/>
          <w:color w:val="auto"/>
          <w:sz w:val="32"/>
          <w:szCs w:val="32"/>
          <w:lang w:eastAsia="en-IN"/>
        </w:rPr>
      </w:pPr>
      <w:r w:rsidRPr="00D13FBC">
        <w:rPr>
          <w:rFonts w:ascii="Abadi" w:eastAsia="Times New Roman" w:hAnsi="Abadi" w:cs="Courier New"/>
          <w:color w:val="auto"/>
          <w:sz w:val="32"/>
          <w:szCs w:val="32"/>
          <w:lang w:eastAsia="en-IN"/>
        </w:rPr>
        <w:lastRenderedPageBreak/>
        <w:t>Left Shift by 2: 848</w:t>
      </w:r>
    </w:p>
    <w:p w14:paraId="3791EC6A" w14:textId="6269BB2E" w:rsidR="004A565B" w:rsidRDefault="00E763FF" w:rsidP="004A565B">
      <w:pPr>
        <w:rPr>
          <w:rFonts w:ascii="Abadi" w:hAnsi="Abadi"/>
          <w:sz w:val="40"/>
          <w:szCs w:val="40"/>
          <w:lang w:eastAsia="en-IN"/>
        </w:rPr>
      </w:pPr>
      <w:r w:rsidRPr="00E763FF">
        <w:rPr>
          <w:rFonts w:ascii="Abadi" w:hAnsi="Abadi"/>
          <w:sz w:val="40"/>
          <w:szCs w:val="40"/>
          <w:u w:val="single"/>
          <w:lang w:eastAsia="en-IN"/>
        </w:rPr>
        <w:t>Ternary operations: -</w:t>
      </w:r>
    </w:p>
    <w:p w14:paraId="1FD369C2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 xml:space="preserve">The ternary operator </w:t>
      </w:r>
      <w:proofErr w:type="gramStart"/>
      <w:r w:rsidRPr="00E763FF">
        <w:rPr>
          <w:rFonts w:ascii="Abadi" w:hAnsi="Abadi"/>
          <w:sz w:val="32"/>
          <w:szCs w:val="32"/>
          <w:lang w:eastAsia="en-IN"/>
        </w:rPr>
        <w:t>take</w:t>
      </w:r>
      <w:proofErr w:type="gramEnd"/>
      <w:r w:rsidRPr="00E763FF">
        <w:rPr>
          <w:rFonts w:ascii="Abadi" w:hAnsi="Abadi"/>
          <w:sz w:val="32"/>
          <w:szCs w:val="32"/>
          <w:lang w:eastAsia="en-IN"/>
        </w:rPr>
        <w:t xml:space="preserve"> three arguments:</w:t>
      </w:r>
    </w:p>
    <w:p w14:paraId="0C8D072B" w14:textId="77777777" w:rsidR="00E763FF" w:rsidRPr="00E763FF" w:rsidRDefault="00E763FF" w:rsidP="00E763FF">
      <w:pPr>
        <w:numPr>
          <w:ilvl w:val="0"/>
          <w:numId w:val="10"/>
        </w:num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The first is a comparison argument</w:t>
      </w:r>
    </w:p>
    <w:p w14:paraId="1958A3A0" w14:textId="77777777" w:rsidR="00E763FF" w:rsidRPr="00E763FF" w:rsidRDefault="00E763FF" w:rsidP="00E763FF">
      <w:pPr>
        <w:numPr>
          <w:ilvl w:val="0"/>
          <w:numId w:val="10"/>
        </w:num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The second is the result upon a true comparison</w:t>
      </w:r>
    </w:p>
    <w:p w14:paraId="7889E649" w14:textId="77777777" w:rsidR="00E763FF" w:rsidRPr="00E763FF" w:rsidRDefault="00E763FF" w:rsidP="00E763FF">
      <w:pPr>
        <w:numPr>
          <w:ilvl w:val="0"/>
          <w:numId w:val="10"/>
        </w:num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The third is the result upon a false comparison</w:t>
      </w:r>
    </w:p>
    <w:p w14:paraId="5D5466B5" w14:textId="52BC57F7" w:rsid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It helps to think of the ternary operator as a shorthand way or writing an if-else statement</w:t>
      </w:r>
      <w:r w:rsidRPr="00E763FF">
        <w:rPr>
          <w:rFonts w:ascii="Abadi" w:hAnsi="Abadi"/>
          <w:sz w:val="40"/>
          <w:szCs w:val="40"/>
          <w:lang w:eastAsia="en-IN"/>
        </w:rPr>
        <w:t>.</w:t>
      </w:r>
      <w:r>
        <w:rPr>
          <w:rFonts w:ascii="Abadi" w:hAnsi="Abadi"/>
          <w:sz w:val="40"/>
          <w:szCs w:val="40"/>
          <w:lang w:eastAsia="en-IN"/>
        </w:rPr>
        <w:t xml:space="preserve"> </w:t>
      </w:r>
      <w:r>
        <w:rPr>
          <w:rFonts w:ascii="Abadi" w:hAnsi="Abadi"/>
          <w:sz w:val="32"/>
          <w:szCs w:val="32"/>
          <w:lang w:eastAsia="en-IN"/>
        </w:rPr>
        <w:t xml:space="preserve"> For example: -</w:t>
      </w:r>
    </w:p>
    <w:p w14:paraId="2C7513D1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int a = 10, b = 20, c;</w:t>
      </w:r>
    </w:p>
    <w:p w14:paraId="2285FF36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</w:p>
    <w:p w14:paraId="099C7CA2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if (a &lt; b) {</w:t>
      </w:r>
    </w:p>
    <w:p w14:paraId="5366074D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 xml:space="preserve">    c = a;</w:t>
      </w:r>
    </w:p>
    <w:p w14:paraId="0C32F482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}</w:t>
      </w:r>
    </w:p>
    <w:p w14:paraId="19DAE969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else {</w:t>
      </w:r>
    </w:p>
    <w:p w14:paraId="7E390DE0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 xml:space="preserve">    c = b;</w:t>
      </w:r>
    </w:p>
    <w:p w14:paraId="6DD63512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}</w:t>
      </w:r>
    </w:p>
    <w:p w14:paraId="4DBEE68E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</w:p>
    <w:p w14:paraId="2F9FA888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proofErr w:type="spellStart"/>
      <w:proofErr w:type="gramStart"/>
      <w:r w:rsidRPr="00E763FF">
        <w:rPr>
          <w:rFonts w:ascii="Abadi" w:hAnsi="Abadi"/>
          <w:sz w:val="32"/>
          <w:szCs w:val="32"/>
          <w:lang w:eastAsia="en-IN"/>
        </w:rPr>
        <w:t>printf</w:t>
      </w:r>
      <w:proofErr w:type="spellEnd"/>
      <w:r w:rsidRPr="00E763FF">
        <w:rPr>
          <w:rFonts w:ascii="Abadi" w:hAnsi="Abadi"/>
          <w:sz w:val="32"/>
          <w:szCs w:val="32"/>
          <w:lang w:eastAsia="en-IN"/>
        </w:rPr>
        <w:t>(</w:t>
      </w:r>
      <w:proofErr w:type="gramEnd"/>
      <w:r w:rsidRPr="00E763FF">
        <w:rPr>
          <w:rFonts w:ascii="Abadi" w:hAnsi="Abadi"/>
          <w:sz w:val="32"/>
          <w:szCs w:val="32"/>
          <w:lang w:eastAsia="en-IN"/>
        </w:rPr>
        <w:t>"%d", c)</w:t>
      </w:r>
    </w:p>
    <w:p w14:paraId="08483FC7" w14:textId="6487B0F1" w:rsid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>
        <w:rPr>
          <w:rFonts w:ascii="Abadi" w:hAnsi="Abadi"/>
          <w:sz w:val="32"/>
          <w:szCs w:val="32"/>
          <w:lang w:eastAsia="en-IN"/>
        </w:rPr>
        <w:t>The above code takes more than 5 lines to complete. The same result can be obtained by using a ternary operator but with less lines. The syntax of a ternary operation is given by: -</w:t>
      </w:r>
    </w:p>
    <w:p w14:paraId="4F45C3FA" w14:textId="77777777" w:rsidR="00E763FF" w:rsidRPr="00E763FF" w:rsidRDefault="00E763FF" w:rsidP="00E763FF">
      <w:pPr>
        <w:rPr>
          <w:rFonts w:ascii="Abadi" w:hAnsi="Abadi"/>
          <w:b/>
          <w:bCs/>
          <w:sz w:val="32"/>
          <w:szCs w:val="32"/>
          <w:lang w:eastAsia="en-IN"/>
        </w:rPr>
      </w:pPr>
      <w:proofErr w:type="gramStart"/>
      <w:r w:rsidRPr="00E763FF">
        <w:rPr>
          <w:rFonts w:ascii="Abadi" w:hAnsi="Abadi"/>
          <w:b/>
          <w:bCs/>
          <w:sz w:val="32"/>
          <w:szCs w:val="32"/>
          <w:lang w:eastAsia="en-IN"/>
        </w:rPr>
        <w:t>condition ?</w:t>
      </w:r>
      <w:proofErr w:type="gramEnd"/>
      <w:r w:rsidRPr="00E763FF">
        <w:rPr>
          <w:rFonts w:ascii="Abadi" w:hAnsi="Abadi"/>
          <w:b/>
          <w:bCs/>
          <w:sz w:val="32"/>
          <w:szCs w:val="32"/>
          <w:lang w:eastAsia="en-IN"/>
        </w:rPr>
        <w:t xml:space="preserve"> </w:t>
      </w:r>
      <w:proofErr w:type="spellStart"/>
      <w:r w:rsidRPr="00E763FF">
        <w:rPr>
          <w:rFonts w:ascii="Abadi" w:hAnsi="Abadi"/>
          <w:b/>
          <w:bCs/>
          <w:sz w:val="32"/>
          <w:szCs w:val="32"/>
          <w:lang w:eastAsia="en-IN"/>
        </w:rPr>
        <w:t>value_if_true</w:t>
      </w:r>
      <w:proofErr w:type="spellEnd"/>
      <w:r w:rsidRPr="00E763FF">
        <w:rPr>
          <w:rFonts w:ascii="Abadi" w:hAnsi="Abadi"/>
          <w:b/>
          <w:bCs/>
          <w:sz w:val="32"/>
          <w:szCs w:val="32"/>
          <w:lang w:eastAsia="en-IN"/>
        </w:rPr>
        <w:t xml:space="preserve"> : </w:t>
      </w:r>
      <w:proofErr w:type="spellStart"/>
      <w:r w:rsidRPr="00E763FF">
        <w:rPr>
          <w:rFonts w:ascii="Abadi" w:hAnsi="Abadi"/>
          <w:b/>
          <w:bCs/>
          <w:sz w:val="32"/>
          <w:szCs w:val="32"/>
          <w:lang w:eastAsia="en-IN"/>
        </w:rPr>
        <w:t>value_if_false</w:t>
      </w:r>
      <w:proofErr w:type="spellEnd"/>
    </w:p>
    <w:p w14:paraId="427C3FA3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The statement evaluates to </w:t>
      </w:r>
      <w:proofErr w:type="spellStart"/>
      <w:r w:rsidRPr="00E763FF">
        <w:rPr>
          <w:rFonts w:ascii="Abadi" w:hAnsi="Abadi"/>
          <w:sz w:val="32"/>
          <w:szCs w:val="32"/>
          <w:lang w:eastAsia="en-IN"/>
        </w:rPr>
        <w:t>value_if_true</w:t>
      </w:r>
      <w:proofErr w:type="spellEnd"/>
      <w:r w:rsidRPr="00E763FF">
        <w:rPr>
          <w:rFonts w:ascii="Abadi" w:hAnsi="Abadi"/>
          <w:sz w:val="32"/>
          <w:szCs w:val="32"/>
          <w:lang w:eastAsia="en-IN"/>
        </w:rPr>
        <w:t> if condition is met, and </w:t>
      </w:r>
      <w:proofErr w:type="spellStart"/>
      <w:r w:rsidRPr="00E763FF">
        <w:rPr>
          <w:rFonts w:ascii="Abadi" w:hAnsi="Abadi"/>
          <w:sz w:val="32"/>
          <w:szCs w:val="32"/>
          <w:lang w:eastAsia="en-IN"/>
        </w:rPr>
        <w:t>value_if_false</w:t>
      </w:r>
      <w:proofErr w:type="spellEnd"/>
      <w:r w:rsidRPr="00E763FF">
        <w:rPr>
          <w:rFonts w:ascii="Abadi" w:hAnsi="Abadi"/>
          <w:sz w:val="32"/>
          <w:szCs w:val="32"/>
          <w:lang w:eastAsia="en-IN"/>
        </w:rPr>
        <w:t> otherwise.</w:t>
      </w:r>
    </w:p>
    <w:p w14:paraId="33A226AF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Here’s the above example rewritten to use the ternary operator:</w:t>
      </w:r>
    </w:p>
    <w:p w14:paraId="6EB2D293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int a = 10, b = 20, c;</w:t>
      </w:r>
    </w:p>
    <w:p w14:paraId="5D454AC9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</w:p>
    <w:p w14:paraId="4652E4C0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c = (a &lt; b</w:t>
      </w:r>
      <w:proofErr w:type="gramStart"/>
      <w:r w:rsidRPr="00E763FF">
        <w:rPr>
          <w:rFonts w:ascii="Abadi" w:hAnsi="Abadi"/>
          <w:sz w:val="32"/>
          <w:szCs w:val="32"/>
          <w:lang w:eastAsia="en-IN"/>
        </w:rPr>
        <w:t>) ?</w:t>
      </w:r>
      <w:proofErr w:type="gramEnd"/>
      <w:r w:rsidRPr="00E763FF">
        <w:rPr>
          <w:rFonts w:ascii="Abadi" w:hAnsi="Abadi"/>
          <w:sz w:val="32"/>
          <w:szCs w:val="32"/>
          <w:lang w:eastAsia="en-IN"/>
        </w:rPr>
        <w:t xml:space="preserve"> a : b;</w:t>
      </w:r>
    </w:p>
    <w:p w14:paraId="751E6A85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</w:p>
    <w:p w14:paraId="2AE9692D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proofErr w:type="spellStart"/>
      <w:proofErr w:type="gramStart"/>
      <w:r w:rsidRPr="00E763FF">
        <w:rPr>
          <w:rFonts w:ascii="Abadi" w:hAnsi="Abadi"/>
          <w:sz w:val="32"/>
          <w:szCs w:val="32"/>
          <w:lang w:eastAsia="en-IN"/>
        </w:rPr>
        <w:t>printf</w:t>
      </w:r>
      <w:proofErr w:type="spellEnd"/>
      <w:r w:rsidRPr="00E763FF">
        <w:rPr>
          <w:rFonts w:ascii="Abadi" w:hAnsi="Abadi"/>
          <w:sz w:val="32"/>
          <w:szCs w:val="32"/>
          <w:lang w:eastAsia="en-IN"/>
        </w:rPr>
        <w:t>(</w:t>
      </w:r>
      <w:proofErr w:type="gramEnd"/>
      <w:r w:rsidRPr="00E763FF">
        <w:rPr>
          <w:rFonts w:ascii="Abadi" w:hAnsi="Abadi"/>
          <w:sz w:val="32"/>
          <w:szCs w:val="32"/>
          <w:lang w:eastAsia="en-IN"/>
        </w:rPr>
        <w:t>"%d", c);</w:t>
      </w:r>
    </w:p>
    <w:p w14:paraId="5774BCBC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Output of the example above should be:</w:t>
      </w:r>
    </w:p>
    <w:p w14:paraId="34796CE3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  <w:r w:rsidRPr="00E763FF">
        <w:rPr>
          <w:rFonts w:ascii="Abadi" w:hAnsi="Abadi"/>
          <w:sz w:val="32"/>
          <w:szCs w:val="32"/>
          <w:lang w:eastAsia="en-IN"/>
        </w:rPr>
        <w:t>10</w:t>
      </w:r>
    </w:p>
    <w:p w14:paraId="449C000B" w14:textId="77777777" w:rsidR="00E763FF" w:rsidRDefault="00E763FF" w:rsidP="00E763FF">
      <w:pPr>
        <w:rPr>
          <w:rFonts w:ascii="Abadi" w:hAnsi="Abadi"/>
          <w:sz w:val="32"/>
          <w:szCs w:val="32"/>
          <w:lang w:eastAsia="en-IN"/>
        </w:rPr>
      </w:pPr>
    </w:p>
    <w:p w14:paraId="76238EA5" w14:textId="77777777" w:rsidR="00E763FF" w:rsidRPr="00E763FF" w:rsidRDefault="00E763FF" w:rsidP="00E763FF">
      <w:pPr>
        <w:rPr>
          <w:rFonts w:ascii="Abadi" w:hAnsi="Abadi"/>
          <w:sz w:val="32"/>
          <w:szCs w:val="32"/>
          <w:lang w:eastAsia="en-IN"/>
        </w:rPr>
      </w:pPr>
    </w:p>
    <w:p w14:paraId="0D3EBFC3" w14:textId="77777777" w:rsidR="00E763FF" w:rsidRPr="00E763FF" w:rsidRDefault="00E763FF" w:rsidP="004A565B">
      <w:pPr>
        <w:rPr>
          <w:rFonts w:ascii="Abadi" w:hAnsi="Abadi"/>
          <w:sz w:val="40"/>
          <w:szCs w:val="40"/>
          <w:lang w:eastAsia="en-IN"/>
        </w:rPr>
      </w:pPr>
    </w:p>
    <w:p w14:paraId="22C3457D" w14:textId="77777777" w:rsidR="00E763FF" w:rsidRPr="00D13FBC" w:rsidRDefault="00E763FF" w:rsidP="004A565B">
      <w:pPr>
        <w:rPr>
          <w:rFonts w:ascii="Abadi" w:hAnsi="Abadi"/>
          <w:sz w:val="40"/>
          <w:szCs w:val="40"/>
          <w:lang w:eastAsia="en-IN"/>
        </w:rPr>
      </w:pPr>
    </w:p>
    <w:sectPr w:rsidR="00E763FF" w:rsidRPr="00D13FBC" w:rsidSect="004A565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731"/>
    <w:multiLevelType w:val="multilevel"/>
    <w:tmpl w:val="24A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3731C"/>
    <w:multiLevelType w:val="multilevel"/>
    <w:tmpl w:val="915AD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420B9F"/>
    <w:multiLevelType w:val="hybridMultilevel"/>
    <w:tmpl w:val="0F126D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F38AE"/>
    <w:multiLevelType w:val="multilevel"/>
    <w:tmpl w:val="31E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F00DD"/>
    <w:multiLevelType w:val="hybridMultilevel"/>
    <w:tmpl w:val="751072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B623F"/>
    <w:multiLevelType w:val="hybridMultilevel"/>
    <w:tmpl w:val="06DEEB88"/>
    <w:lvl w:ilvl="0" w:tplc="A4640BB0">
      <w:start w:val="1"/>
      <w:numFmt w:val="decimal"/>
      <w:lvlText w:val="%1."/>
      <w:lvlJc w:val="left"/>
      <w:pPr>
        <w:ind w:left="1353" w:hanging="360"/>
      </w:pPr>
      <w:rPr>
        <w:rFonts w:ascii="Abadi" w:hAnsi="Abadi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7841"/>
    <w:multiLevelType w:val="multilevel"/>
    <w:tmpl w:val="664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C156B"/>
    <w:multiLevelType w:val="hybridMultilevel"/>
    <w:tmpl w:val="9A448D2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2843DD0"/>
    <w:multiLevelType w:val="multilevel"/>
    <w:tmpl w:val="1926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2076F7"/>
    <w:multiLevelType w:val="hybridMultilevel"/>
    <w:tmpl w:val="64EE9B4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B7C53"/>
    <w:rsid w:val="00196778"/>
    <w:rsid w:val="00430A1C"/>
    <w:rsid w:val="004A565B"/>
    <w:rsid w:val="005B7C53"/>
    <w:rsid w:val="006073D8"/>
    <w:rsid w:val="00AC7F5B"/>
    <w:rsid w:val="00D13FBC"/>
    <w:rsid w:val="00E7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AB15"/>
  <w15:chartTrackingRefBased/>
  <w15:docId w15:val="{C984FC30-B4E9-47A1-AAF5-2118456D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5B"/>
  </w:style>
  <w:style w:type="paragraph" w:styleId="Heading2">
    <w:name w:val="heading 2"/>
    <w:basedOn w:val="Normal"/>
    <w:link w:val="Heading2Char"/>
    <w:uiPriority w:val="9"/>
    <w:qFormat/>
    <w:rsid w:val="00607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C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73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073D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0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7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3D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13FB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D13FBC"/>
  </w:style>
  <w:style w:type="character" w:customStyle="1" w:styleId="hljs-meta-keyword">
    <w:name w:val="hljs-meta-keyword"/>
    <w:basedOn w:val="DefaultParagraphFont"/>
    <w:rsid w:val="00D13FBC"/>
  </w:style>
  <w:style w:type="character" w:customStyle="1" w:styleId="hljs-meta-string">
    <w:name w:val="hljs-meta-string"/>
    <w:basedOn w:val="DefaultParagraphFont"/>
    <w:rsid w:val="00D13FBC"/>
  </w:style>
  <w:style w:type="character" w:customStyle="1" w:styleId="hljs-function">
    <w:name w:val="hljs-function"/>
    <w:basedOn w:val="DefaultParagraphFont"/>
    <w:rsid w:val="00D13FBC"/>
  </w:style>
  <w:style w:type="character" w:customStyle="1" w:styleId="hljs-keyword">
    <w:name w:val="hljs-keyword"/>
    <w:basedOn w:val="DefaultParagraphFont"/>
    <w:rsid w:val="00D13FBC"/>
  </w:style>
  <w:style w:type="character" w:customStyle="1" w:styleId="hljs-title">
    <w:name w:val="hljs-title"/>
    <w:basedOn w:val="DefaultParagraphFont"/>
    <w:rsid w:val="00D13FBC"/>
  </w:style>
  <w:style w:type="character" w:customStyle="1" w:styleId="hljs-params">
    <w:name w:val="hljs-params"/>
    <w:basedOn w:val="DefaultParagraphFont"/>
    <w:rsid w:val="00D13FBC"/>
  </w:style>
  <w:style w:type="character" w:customStyle="1" w:styleId="hljs-number">
    <w:name w:val="hljs-number"/>
    <w:basedOn w:val="DefaultParagraphFont"/>
    <w:rsid w:val="00D13FBC"/>
  </w:style>
  <w:style w:type="character" w:customStyle="1" w:styleId="hljs-builtin">
    <w:name w:val="hljs-built_in"/>
    <w:basedOn w:val="DefaultParagraphFont"/>
    <w:rsid w:val="00D13FBC"/>
  </w:style>
  <w:style w:type="character" w:customStyle="1" w:styleId="hljs-string">
    <w:name w:val="hljs-string"/>
    <w:basedOn w:val="DefaultParagraphFont"/>
    <w:rsid w:val="00D13FBC"/>
  </w:style>
  <w:style w:type="character" w:styleId="HTMLSample">
    <w:name w:val="HTML Sample"/>
    <w:basedOn w:val="DefaultParagraphFont"/>
    <w:uiPriority w:val="99"/>
    <w:semiHidden/>
    <w:unhideWhenUsed/>
    <w:rsid w:val="00D13FBC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D13F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30B-E6DC-4E4E-873B-95CFE6A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o samanta</dc:creator>
  <cp:keywords/>
  <dc:description/>
  <cp:lastModifiedBy>suprio samanta</cp:lastModifiedBy>
  <cp:revision>1</cp:revision>
  <dcterms:created xsi:type="dcterms:W3CDTF">2020-07-12T10:15:00Z</dcterms:created>
  <dcterms:modified xsi:type="dcterms:W3CDTF">2020-07-12T11:26:00Z</dcterms:modified>
</cp:coreProperties>
</file>